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DD2" w:rsidRDefault="00C71DD2" w:rsidP="00C71DD2">
      <w:pPr>
        <w:jc w:val="center"/>
        <w:rPr>
          <w:sz w:val="32"/>
          <w:szCs w:val="32"/>
        </w:rPr>
      </w:pPr>
      <w:r w:rsidRPr="00C71DD2">
        <w:rPr>
          <w:sz w:val="32"/>
          <w:szCs w:val="32"/>
        </w:rPr>
        <w:t>U</w:t>
      </w:r>
      <w:r w:rsidRPr="00C71DD2">
        <w:rPr>
          <w:rFonts w:hint="eastAsia"/>
          <w:sz w:val="32"/>
          <w:szCs w:val="32"/>
        </w:rPr>
        <w:t>sing</w:t>
      </w:r>
      <w:r w:rsidRPr="00C71DD2">
        <w:rPr>
          <w:sz w:val="32"/>
          <w:szCs w:val="32"/>
        </w:rPr>
        <w:t xml:space="preserve"> String Patterns and Range</w:t>
      </w:r>
    </w:p>
    <w:p w:rsidR="00C71DD2" w:rsidRDefault="00C71DD2" w:rsidP="00C71DD2">
      <w:pPr>
        <w:rPr>
          <w:sz w:val="28"/>
          <w:szCs w:val="28"/>
        </w:rPr>
      </w:pPr>
      <w:r>
        <w:rPr>
          <w:sz w:val="28"/>
          <w:szCs w:val="28"/>
        </w:rPr>
        <w:t>Retrieving rows from a Table</w:t>
      </w:r>
    </w:p>
    <w:p w:rsidR="00C71DD2" w:rsidRDefault="00C71DD2" w:rsidP="00C71DD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String Patterns, Ranges, and Sets</w:t>
      </w:r>
      <w:r>
        <w:rPr>
          <w:sz w:val="22"/>
          <w:szCs w:val="22"/>
        </w:rPr>
        <w:tab/>
      </w:r>
    </w:p>
    <w:p w:rsidR="00C71DD2" w:rsidRDefault="00C71DD2" w:rsidP="00C71DD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23700" cy="1570063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15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56">
        <w:rPr>
          <w:rStyle w:val="FootnoteReference"/>
          <w:sz w:val="22"/>
          <w:szCs w:val="22"/>
        </w:rPr>
        <w:footnoteReference w:id="1"/>
      </w:r>
      <w:r>
        <w:rPr>
          <w:rStyle w:val="FootnoteReference"/>
          <w:sz w:val="22"/>
          <w:szCs w:val="22"/>
        </w:rPr>
        <w:footnoteReference w:id="2"/>
      </w:r>
    </w:p>
    <w:p w:rsidR="00C71DD2" w:rsidRDefault="00C71DD2" w:rsidP="00C71DD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rieving rows – using a String Pattern</w:t>
      </w:r>
    </w:p>
    <w:p w:rsidR="00C71DD2" w:rsidRDefault="00C71DD2" w:rsidP="00C71DD2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RE requires a predicate</w:t>
      </w:r>
    </w:p>
    <w:p w:rsidR="00C71DD2" w:rsidRDefault="00C71DD2" w:rsidP="00C71DD2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predicate is an expression that evaluate to True, or Unknown</w:t>
      </w:r>
    </w:p>
    <w:p w:rsidR="00C71DD2" w:rsidRDefault="00C71DD2" w:rsidP="00C71DD2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the LIKE predicate with string patterns for the search</w:t>
      </w:r>
    </w:p>
    <w:p w:rsidR="00C71DD2" w:rsidRDefault="00C71DD2" w:rsidP="00C71DD2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ample: WHERE &lt;</w:t>
      </w:r>
      <w:proofErr w:type="spellStart"/>
      <w:r>
        <w:rPr>
          <w:sz w:val="22"/>
          <w:szCs w:val="22"/>
        </w:rPr>
        <w:t>columnname</w:t>
      </w:r>
      <w:proofErr w:type="spellEnd"/>
      <w:r>
        <w:rPr>
          <w:sz w:val="22"/>
          <w:szCs w:val="22"/>
        </w:rPr>
        <w:t>&gt;LIKE&lt;string pattern&gt;</w:t>
      </w:r>
    </w:p>
    <w:p w:rsidR="00C71DD2" w:rsidRDefault="00C71DD2" w:rsidP="00C71DD2">
      <w:pPr>
        <w:pStyle w:val="ListParagraph"/>
        <w:numPr>
          <w:ilvl w:val="3"/>
          <w:numId w:val="1"/>
        </w:numPr>
        <w:rPr>
          <w:color w:val="538135" w:themeColor="accent6" w:themeShade="BF"/>
          <w:sz w:val="22"/>
          <w:szCs w:val="22"/>
        </w:rPr>
      </w:pPr>
      <w:r w:rsidRPr="00C71DD2">
        <w:rPr>
          <w:color w:val="538135" w:themeColor="accent6" w:themeShade="BF"/>
          <w:sz w:val="22"/>
          <w:szCs w:val="22"/>
        </w:rPr>
        <w:t xml:space="preserve">WHERE </w:t>
      </w:r>
      <w:proofErr w:type="spellStart"/>
      <w:r w:rsidRPr="00C71DD2">
        <w:rPr>
          <w:color w:val="538135" w:themeColor="accent6" w:themeShade="BF"/>
          <w:sz w:val="22"/>
          <w:szCs w:val="22"/>
        </w:rPr>
        <w:t>firstname</w:t>
      </w:r>
      <w:proofErr w:type="spellEnd"/>
      <w:r w:rsidRPr="00C71DD2">
        <w:rPr>
          <w:color w:val="538135" w:themeColor="accent6" w:themeShade="BF"/>
          <w:sz w:val="22"/>
          <w:szCs w:val="22"/>
        </w:rPr>
        <w:t xml:space="preserve"> LIKE R%</w:t>
      </w:r>
    </w:p>
    <w:p w:rsidR="00C71DD2" w:rsidRDefault="00C71DD2" w:rsidP="00C71DD2">
      <w:pPr>
        <w:pStyle w:val="ListParagraph"/>
        <w:numPr>
          <w:ilvl w:val="3"/>
          <w:numId w:val="1"/>
        </w:numPr>
        <w:rPr>
          <w:color w:val="538135" w:themeColor="accent6" w:themeShade="BF"/>
          <w:sz w:val="22"/>
          <w:szCs w:val="22"/>
        </w:rPr>
      </w:pPr>
      <w:r>
        <w:rPr>
          <w:noProof/>
          <w:color w:val="70AD47" w:themeColor="accent6"/>
          <w:sz w:val="22"/>
          <w:szCs w:val="22"/>
        </w:rPr>
        <w:drawing>
          <wp:inline distT="0" distB="0" distL="0" distR="0">
            <wp:extent cx="2556095" cy="1259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71" cy="1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Default="00847EF5" w:rsidP="00C71DD2">
      <w:pPr>
        <w:pStyle w:val="ListParagraph"/>
        <w:numPr>
          <w:ilvl w:val="3"/>
          <w:numId w:val="1"/>
        </w:numPr>
        <w:rPr>
          <w:color w:val="538135" w:themeColor="accent6" w:themeShade="BF"/>
          <w:sz w:val="22"/>
          <w:szCs w:val="22"/>
        </w:rPr>
      </w:pPr>
      <w:r>
        <w:rPr>
          <w:noProof/>
          <w:color w:val="70AD47" w:themeColor="accent6"/>
          <w:sz w:val="22"/>
          <w:szCs w:val="22"/>
        </w:rPr>
        <w:drawing>
          <wp:inline distT="0" distB="0" distL="0" distR="0">
            <wp:extent cx="3175635" cy="145623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84" cy="1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Pr="00C71DD2" w:rsidRDefault="00847EF5" w:rsidP="00847EF5">
      <w:pPr>
        <w:pStyle w:val="ListParagraph"/>
        <w:ind w:left="2880"/>
        <w:rPr>
          <w:color w:val="538135" w:themeColor="accent6" w:themeShade="BF"/>
          <w:sz w:val="22"/>
          <w:szCs w:val="22"/>
        </w:rPr>
      </w:pPr>
    </w:p>
    <w:p w:rsidR="00C71DD2" w:rsidRDefault="00C71DD2" w:rsidP="00847EF5">
      <w:pPr>
        <w:pStyle w:val="ListParagraph"/>
        <w:ind w:left="1440"/>
        <w:rPr>
          <w:sz w:val="22"/>
          <w:szCs w:val="22"/>
        </w:rPr>
      </w:pPr>
    </w:p>
    <w:p w:rsidR="00C71DD2" w:rsidRDefault="00847EF5" w:rsidP="00C71DD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rting Result Sets</w:t>
      </w:r>
    </w:p>
    <w:p w:rsidR="00847EF5" w:rsidRDefault="00847EF5" w:rsidP="00847E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029459" cy="2084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70" cy="21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Default="00847EF5" w:rsidP="00847E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the ORDER BY clause</w:t>
      </w:r>
    </w:p>
    <w:p w:rsidR="00847EF5" w:rsidRDefault="00847EF5" w:rsidP="00847EF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12999" cy="1567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37" cy="1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Default="00847EF5" w:rsidP="00847E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BY clause – Descending order</w:t>
      </w:r>
    </w:p>
    <w:p w:rsidR="00847EF5" w:rsidRDefault="00847EF5" w:rsidP="00847EF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22053" cy="14574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02" cy="14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Default="00847EF5" w:rsidP="00847E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cifying Column Sequence Number</w:t>
      </w:r>
    </w:p>
    <w:p w:rsidR="00847EF5" w:rsidRDefault="009E2B5C" w:rsidP="00847EF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53407" cy="177783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85" cy="1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5" w:rsidRDefault="00847EF5" w:rsidP="009E2B5C">
      <w:pPr>
        <w:pStyle w:val="ListParagraph"/>
        <w:ind w:left="1440"/>
        <w:rPr>
          <w:sz w:val="22"/>
          <w:szCs w:val="22"/>
        </w:rPr>
      </w:pPr>
    </w:p>
    <w:p w:rsidR="00847EF5" w:rsidRDefault="009E2B5C" w:rsidP="00C71DD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ouping Result Sets</w:t>
      </w:r>
    </w:p>
    <w:p w:rsidR="00622309" w:rsidRPr="00622309" w:rsidRDefault="00622309" w:rsidP="0062230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cribe how to further restrict a result set</w:t>
      </w:r>
    </w:p>
    <w:p w:rsidR="009E2B5C" w:rsidRDefault="009E2B5C" w:rsidP="009E2B5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iminate duplicates from a result set</w:t>
      </w:r>
    </w:p>
    <w:p w:rsidR="003516B6" w:rsidRDefault="003516B6" w:rsidP="003516B6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iminating Duplicates – DISTINCT clause</w:t>
      </w:r>
    </w:p>
    <w:p w:rsidR="003516B6" w:rsidRDefault="00622309" w:rsidP="00622309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014980" cy="1323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066" cy="13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9" w:rsidRDefault="00622309" w:rsidP="00622309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OUP BY clause</w:t>
      </w:r>
    </w:p>
    <w:p w:rsidR="00622309" w:rsidRDefault="00622309" w:rsidP="00622309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96293" cy="144056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49" cy="15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9" w:rsidRDefault="00622309" w:rsidP="00622309">
      <w:pPr>
        <w:pStyle w:val="ListParagraph"/>
        <w:ind w:left="3600"/>
        <w:rPr>
          <w:sz w:val="22"/>
          <w:szCs w:val="22"/>
        </w:rPr>
      </w:pPr>
    </w:p>
    <w:p w:rsidR="00622309" w:rsidRDefault="00622309" w:rsidP="00622309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tricting the Result Set – HAVING clause</w:t>
      </w:r>
    </w:p>
    <w:p w:rsidR="00622309" w:rsidRDefault="00622309" w:rsidP="00622309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24112" cy="113182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0" cy="11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9" w:rsidRDefault="00622309" w:rsidP="00622309">
      <w:pPr>
        <w:pStyle w:val="ListParagraph"/>
        <w:numPr>
          <w:ilvl w:val="3"/>
          <w:numId w:val="1"/>
        </w:numPr>
        <w:rPr>
          <w:sz w:val="22"/>
          <w:szCs w:val="22"/>
        </w:rPr>
      </w:pPr>
    </w:p>
    <w:p w:rsidR="003516B6" w:rsidRPr="00622309" w:rsidRDefault="00622309" w:rsidP="003516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you use the </w:t>
      </w:r>
      <w:r w:rsidRPr="00622309">
        <w:rPr>
          <w:rStyle w:val="jpfdse"/>
          <w:rFonts w:ascii="Times New Roman" w:hAnsi="Times New Roman" w:cs="Times New Roman"/>
          <w:color w:val="538135" w:themeColor="accent6" w:themeShade="BF"/>
          <w:sz w:val="22"/>
          <w:szCs w:val="22"/>
        </w:rPr>
        <w:t>HAVING</w:t>
      </w:r>
      <w:r w:rsidRPr="00622309">
        <w:rPr>
          <w:rFonts w:ascii="Times New Roman" w:hAnsi="Times New Roman" w:cs="Times New Roman"/>
          <w:color w:val="040C28"/>
          <w:sz w:val="22"/>
          <w:szCs w:val="22"/>
        </w:rPr>
        <w:t> keyword</w:t>
      </w: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 right after </w:t>
      </w:r>
      <w:r w:rsidRPr="00622309">
        <w:rPr>
          <w:rFonts w:ascii="Times New Roman" w:hAnsi="Times New Roman" w:cs="Times New Roman"/>
          <w:color w:val="538135" w:themeColor="accent6" w:themeShade="BF"/>
          <w:sz w:val="22"/>
          <w:szCs w:val="22"/>
          <w:shd w:val="clear" w:color="auto" w:fill="FFFFFF"/>
        </w:rPr>
        <w:t>GROUP BY</w:t>
      </w: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to query the database based on a specified condition.</w:t>
      </w:r>
    </w:p>
    <w:p w:rsidR="00622309" w:rsidRPr="00622309" w:rsidRDefault="00622309" w:rsidP="003516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The </w:t>
      </w:r>
      <w:r w:rsidRPr="00622309">
        <w:rPr>
          <w:rFonts w:ascii="Times New Roman" w:hAnsi="Times New Roman" w:cs="Times New Roman"/>
          <w:color w:val="538135" w:themeColor="accent6" w:themeShade="BF"/>
          <w:sz w:val="22"/>
          <w:szCs w:val="22"/>
          <w:shd w:val="clear" w:color="auto" w:fill="FFFFFF"/>
        </w:rPr>
        <w:t>HAVING</w:t>
      </w: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keyword was introduced because the </w:t>
      </w:r>
      <w:r w:rsidRPr="00622309">
        <w:rPr>
          <w:rFonts w:ascii="Times New Roman" w:hAnsi="Times New Roman" w:cs="Times New Roman"/>
          <w:color w:val="538135" w:themeColor="accent6" w:themeShade="BF"/>
          <w:sz w:val="22"/>
          <w:szCs w:val="22"/>
          <w:shd w:val="clear" w:color="auto" w:fill="FFFFFF"/>
        </w:rPr>
        <w:t>WHERE</w:t>
      </w:r>
      <w:r w:rsidRPr="00622309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clause fails when used with aggregate functions</w:t>
      </w:r>
    </w:p>
    <w:p w:rsidR="009E2B5C" w:rsidRDefault="008D64BB" w:rsidP="00C71DD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iz:</w:t>
      </w:r>
    </w:p>
    <w:p w:rsidR="008D64BB" w:rsidRPr="008D64BB" w:rsidRDefault="008D64BB" w:rsidP="008D64BB">
      <w:pPr>
        <w:pStyle w:val="ListParagraph"/>
        <w:numPr>
          <w:ilvl w:val="1"/>
          <w:numId w:val="1"/>
        </w:numPr>
        <w:rPr>
          <w:rFonts w:ascii="Source Sans Pro" w:hAnsi="Source Sans Pro"/>
          <w:color w:val="FF0000"/>
          <w:sz w:val="22"/>
          <w:szCs w:val="22"/>
          <w:shd w:val="clear" w:color="auto" w:fill="FFFFFF"/>
        </w:rPr>
      </w:pPr>
      <w:r w:rsidRPr="008D64BB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 xml:space="preserve">You want to retrieve a list of employees in alphabetical order of </w:t>
      </w:r>
      <w:proofErr w:type="spellStart"/>
      <w:r w:rsidRPr="008D64BB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>Lastname</w:t>
      </w:r>
      <w:proofErr w:type="spellEnd"/>
      <w:r w:rsidRPr="008D64BB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 xml:space="preserve"> from the Employees table. Which SQL statement should you use?</w:t>
      </w:r>
      <w:r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 xml:space="preserve"> (</w:t>
      </w:r>
      <w:r w:rsidRPr="008D64BB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ANS. </w:t>
      </w:r>
      <w:r w:rsidRPr="008D64BB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SELECT * FROM Employees ORDER BY </w:t>
      </w:r>
      <w:proofErr w:type="spellStart"/>
      <w:r w:rsidRPr="008D64BB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Lastname</w:t>
      </w:r>
      <w:proofErr w:type="spellEnd"/>
      <w:r w:rsidRPr="008D64BB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;</w:t>
      </w:r>
      <w:r w:rsidRPr="008D64BB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)</w:t>
      </w:r>
    </w:p>
    <w:p w:rsidR="008D64BB" w:rsidRPr="00C33356" w:rsidRDefault="008D64BB" w:rsidP="00C33356">
      <w:pPr>
        <w:pStyle w:val="ListParagraph"/>
        <w:numPr>
          <w:ilvl w:val="1"/>
          <w:numId w:val="1"/>
        </w:numPr>
        <w:rPr>
          <w:rFonts w:ascii="Source Sans Pro" w:hAnsi="Source Sans Pro"/>
          <w:color w:val="FF0000"/>
          <w:sz w:val="22"/>
          <w:szCs w:val="22"/>
          <w:shd w:val="clear" w:color="auto" w:fill="FFFFFF"/>
        </w:rPr>
      </w:pPr>
      <w:r w:rsidRPr="00C33356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>You want to retrieve a list of authors from Australia, Canada, and India from the table Authors. Which SQL statement is correct?</w:t>
      </w:r>
      <w:r w:rsidRPr="00C33356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 xml:space="preserve"> (</w:t>
      </w:r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ANS. </w:t>
      </w:r>
      <w:r w:rsidR="00C33356"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SELECT * FROM Author WHERE Country IN (‘Australia’, 'Canada', 'India');</w:t>
      </w:r>
    </w:p>
    <w:p w:rsidR="00C33356" w:rsidRDefault="00C33356" w:rsidP="00C3335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</w:pPr>
      <w:r w:rsidRPr="00C33356"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>You want to retrieve a list of books priced above $10 and below $25 from the table Book. What are the two ways you can specify the range?</w:t>
      </w:r>
      <w:r>
        <w:rPr>
          <w:rFonts w:ascii="Source Sans Pro" w:hAnsi="Source Sans Pro"/>
          <w:color w:val="1F1F1F"/>
          <w:sz w:val="22"/>
          <w:szCs w:val="22"/>
          <w:shd w:val="clear" w:color="auto" w:fill="FFFFFF"/>
        </w:rPr>
        <w:t xml:space="preserve"> (</w:t>
      </w:r>
      <w:r w:rsidRPr="00C33356"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  <w:t xml:space="preserve">ANS. </w:t>
      </w:r>
      <w:r w:rsidRPr="00C33356"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  <w:t>SELECT Title, Price FROM Book WHERE Price &gt;= 10 and Price &lt;= 25;</w:t>
      </w:r>
      <w:r w:rsidRPr="00C33356"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  <w:t xml:space="preserve"> </w:t>
      </w:r>
      <w:r w:rsidRPr="00C33356"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  <w:t>SELECT Title, Price FROM Book WHERE Price BETWEEN 10 and 25;</w:t>
      </w:r>
    </w:p>
    <w:p w:rsidR="00C33356" w:rsidRPr="00C33356" w:rsidRDefault="00C33356" w:rsidP="00C33356">
      <w:pPr>
        <w:pStyle w:val="ListParagraph"/>
        <w:numPr>
          <w:ilvl w:val="1"/>
          <w:numId w:val="1"/>
        </w:numPr>
        <w:shd w:val="clear" w:color="auto" w:fill="FFFFFF"/>
        <w:spacing w:after="240"/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</w:pP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You want to retrieve Salary information for an employee called Ed from the Employee table. You write the following statement: </w:t>
      </w:r>
    </w:p>
    <w:p w:rsidR="00C33356" w:rsidRPr="00C33356" w:rsidRDefault="00C33356" w:rsidP="00C33356">
      <w:pPr>
        <w:pStyle w:val="ListParagraph"/>
        <w:shd w:val="clear" w:color="auto" w:fill="FFFFFF"/>
        <w:spacing w:after="240"/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</w:pP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                     </w:t>
      </w: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SELECT </w:t>
      </w:r>
      <w:proofErr w:type="spellStart"/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>Firstname</w:t>
      </w:r>
      <w:proofErr w:type="spellEnd"/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, </w:t>
      </w:r>
      <w:proofErr w:type="spellStart"/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>Lastname</w:t>
      </w:r>
      <w:proofErr w:type="spellEnd"/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>, Salary FROM Employees</w:t>
      </w:r>
    </w:p>
    <w:p w:rsidR="00C33356" w:rsidRPr="00C33356" w:rsidRDefault="00C33356" w:rsidP="00C33356">
      <w:pPr>
        <w:pStyle w:val="ListParagraph"/>
        <w:shd w:val="clear" w:color="auto" w:fill="FFFFFF"/>
        <w:rPr>
          <w:rFonts w:ascii="Source Sans Pro" w:hAnsi="Source Sans Pro"/>
          <w:color w:val="FF0000"/>
          <w:sz w:val="22"/>
          <w:szCs w:val="22"/>
          <w:shd w:val="clear" w:color="auto" w:fill="FFFFFF"/>
        </w:rPr>
      </w:pP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                    </w:t>
      </w: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You see all the employees listed, and it’s hard to find Ed’s information. Which clause </w:t>
      </w: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 xml:space="preserve">                </w:t>
      </w:r>
      <w:r w:rsidRPr="00C33356">
        <w:rPr>
          <w:rFonts w:ascii="Source Sans Pro" w:eastAsia="Times New Roman" w:hAnsi="Source Sans Pro" w:cs="Times New Roman"/>
          <w:color w:val="1F1F1F"/>
          <w:sz w:val="22"/>
          <w:szCs w:val="22"/>
          <w:shd w:val="clear" w:color="auto" w:fill="FFFFFF"/>
        </w:rPr>
        <w:t>should you add to reduce the number of rows returned?</w:t>
      </w:r>
      <w:r>
        <w:rPr>
          <w:rFonts w:ascii="Source Sans Pro" w:eastAsia="Times New Roman" w:hAnsi="Source Sans Pro" w:cs="Arial"/>
          <w:color w:val="1F1F1F"/>
          <w:sz w:val="21"/>
          <w:szCs w:val="21"/>
        </w:rPr>
        <w:t xml:space="preserve"> (</w:t>
      </w:r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ANS. </w:t>
      </w:r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WHERE </w:t>
      </w:r>
      <w:proofErr w:type="spellStart"/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Firstname</w:t>
      </w:r>
      <w:proofErr w:type="spellEnd"/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 xml:space="preserve"> = ‘Ed’;</w:t>
      </w:r>
      <w:r w:rsidRPr="00C33356">
        <w:rPr>
          <w:rFonts w:ascii="Source Sans Pro" w:hAnsi="Source Sans Pro"/>
          <w:color w:val="FF0000"/>
          <w:sz w:val="22"/>
          <w:szCs w:val="22"/>
          <w:shd w:val="clear" w:color="auto" w:fill="FFFFFF"/>
        </w:rPr>
        <w:t>)</w:t>
      </w:r>
    </w:p>
    <w:p w:rsidR="00C33356" w:rsidRPr="00C33356" w:rsidRDefault="00C33356" w:rsidP="00C33356">
      <w:pPr>
        <w:pStyle w:val="NormalWeb"/>
        <w:spacing w:before="0" w:beforeAutospacing="0" w:after="0" w:afterAutospacing="0"/>
        <w:ind w:left="1440"/>
        <w:rPr>
          <w:rFonts w:ascii="Source Sans Pro" w:eastAsiaTheme="minorEastAsia" w:hAnsi="Source Sans Pro" w:cstheme="minorBidi"/>
          <w:color w:val="FF0000"/>
          <w:sz w:val="22"/>
          <w:szCs w:val="22"/>
          <w:shd w:val="clear" w:color="auto" w:fill="FFFFFF"/>
        </w:rPr>
      </w:pPr>
    </w:p>
    <w:p w:rsidR="008D64BB" w:rsidRDefault="008D64BB" w:rsidP="00C33356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C33356" w:rsidRDefault="00C33356" w:rsidP="00C33356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C33356" w:rsidRDefault="00C33356" w:rsidP="00C33356">
      <w:pPr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C33356">
        <w:rPr>
          <w:rFonts w:ascii="Arial" w:eastAsia="Times New Roman" w:hAnsi="Arial" w:cs="Arial"/>
          <w:color w:val="333333"/>
          <w:sz w:val="32"/>
          <w:szCs w:val="32"/>
        </w:rPr>
        <w:lastRenderedPageBreak/>
        <w:t>Functions, Multiple Tables, and Sun-queries</w:t>
      </w:r>
    </w:p>
    <w:p w:rsidR="00C33356" w:rsidRDefault="007949EA" w:rsidP="00C3335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uilt-in Database Functions</w:t>
      </w:r>
    </w:p>
    <w:p w:rsidR="007949EA" w:rsidRPr="007949EA" w:rsidRDefault="007949EA" w:rsidP="0079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Most databases come with built-in SQL functions</w:t>
      </w:r>
    </w:p>
    <w:p w:rsidR="007949EA" w:rsidRPr="007949EA" w:rsidRDefault="007949EA" w:rsidP="0079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Built-in functions can be included as part of SQL statements</w:t>
      </w:r>
    </w:p>
    <w:p w:rsidR="007949EA" w:rsidRPr="007949EA" w:rsidRDefault="007949EA" w:rsidP="0079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Database functions can significantly reduce the amount of data that needs to be retrieved.</w:t>
      </w:r>
    </w:p>
    <w:p w:rsidR="007949EA" w:rsidRPr="007949EA" w:rsidRDefault="007949EA" w:rsidP="0079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Can speed up data processing</w:t>
      </w:r>
    </w:p>
    <w:p w:rsidR="007949EA" w:rsidRPr="007949EA" w:rsidRDefault="007949EA" w:rsidP="0079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Example:</w:t>
      </w:r>
    </w:p>
    <w:p w:rsidR="007949EA" w:rsidRDefault="007949EA" w:rsidP="00794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>
            <wp:extent cx="4129047" cy="214092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61" cy="21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EA" w:rsidRDefault="007949EA" w:rsidP="00794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ggregate or Column Functions</w:t>
      </w:r>
    </w:p>
    <w:p w:rsidR="007949EA" w:rsidRPr="007949EA" w:rsidRDefault="007949EA" w:rsidP="007949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 w:rsidRPr="007949EA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INPUT: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Collection of values (</w:t>
      </w:r>
      <w:proofErr w:type="gramStart"/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.g.</w:t>
      </w:r>
      <w:proofErr w:type="gramEnd"/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entire column)</w:t>
      </w:r>
    </w:p>
    <w:p w:rsidR="007949EA" w:rsidRPr="007949EA" w:rsidRDefault="007949EA" w:rsidP="007949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Single value</w:t>
      </w:r>
    </w:p>
    <w:p w:rsidR="0057454A" w:rsidRDefault="007949EA" w:rsidP="007949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7454A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</w:t>
      </w:r>
      <w:proofErr w:type="gramStart"/>
      <w:r w:rsidRPr="0057454A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SUM(</w:t>
      </w:r>
      <w:proofErr w:type="gramEnd"/>
      <w:r w:rsidRPr="0057454A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)</w:t>
      </w:r>
      <w:r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function: Add up all the value in a column</w:t>
      </w:r>
      <w:r w:rsidR="0057454A"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: </w:t>
      </w:r>
      <w:r w:rsidR="0057454A"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SUM(</w:t>
      </w:r>
      <w:r w:rsid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OLUMN_NAME)</w:t>
      </w:r>
    </w:p>
    <w:p w:rsid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2700950" cy="1165116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56" cy="11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2915882" cy="1536120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76" cy="15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</w:p>
    <w:p w:rsidR="0057454A" w:rsidRDefault="0057454A" w:rsidP="007949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MIN(</w:t>
      </w:r>
      <w:proofErr w:type="gramEnd"/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) // MAX() function: </w:t>
      </w:r>
      <w:r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return the </w:t>
      </w:r>
      <w:r w:rsidRPr="0057454A"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MINIMUM</w:t>
      </w:r>
      <w:r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value</w:t>
      </w:r>
    </w:p>
    <w:p w:rsid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259914" cy="96901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395" cy="9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4A" w:rsidRP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3459090" cy="114127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36" cy="11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4A" w:rsidRPr="0057454A" w:rsidRDefault="0057454A" w:rsidP="007949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AVG(</w:t>
      </w:r>
      <w:proofErr w:type="gramEnd"/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) function: </w:t>
      </w:r>
      <w:r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Return the average value</w:t>
      </w:r>
    </w:p>
    <w:p w:rsidR="007949EA" w:rsidRPr="0057454A" w:rsidRDefault="0057454A" w:rsidP="0057454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513411" cy="1367062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42" cy="13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EA"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</w:p>
    <w:p w:rsidR="007949EA" w:rsidRDefault="0057454A" w:rsidP="007949E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7454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Mathematical operations can be per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formed between columns</w:t>
      </w:r>
    </w:p>
    <w:p w:rsidR="0057454A" w:rsidRDefault="0057454A" w:rsidP="0057454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142219" cy="11982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13" cy="12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2B" w:rsidRDefault="002C132B" w:rsidP="002C13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C13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CALER and STRING FUNCTIONS</w:t>
      </w:r>
    </w:p>
    <w:p w:rsidR="002C132B" w:rsidRPr="002C132B" w:rsidRDefault="002C132B" w:rsidP="002C13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SCALER: </w:t>
      </w:r>
      <w:r w:rsidRPr="002C132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Perform operations on every input value</w:t>
      </w:r>
    </w:p>
    <w:p w:rsidR="002C132B" w:rsidRPr="002C132B" w:rsidRDefault="002C132B" w:rsidP="002C1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proofErr w:type="gramStart"/>
      <w:r w:rsidRPr="002C132B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ROUND(</w:t>
      </w:r>
      <w:proofErr w:type="gramEnd"/>
      <w:r w:rsidRPr="002C132B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To round up or down every value in the cost column to the nearest integer.</w:t>
      </w:r>
    </w:p>
    <w:p w:rsidR="002C132B" w:rsidRPr="002C132B" w:rsidRDefault="002C132B" w:rsidP="002C132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440984" cy="1175714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12" cy="12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2B" w:rsidRDefault="002C132B" w:rsidP="002C1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 w:rsidRPr="002C132B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UCAS</w:t>
      </w:r>
      <w:r w:rsidR="00730C16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//: </w:t>
      </w:r>
      <w:r w:rsidR="00730C1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To retrieve animal values in uppercase</w:t>
      </w:r>
    </w:p>
    <w:p w:rsidR="00730C16" w:rsidRDefault="00730C16" w:rsidP="00730C1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2807241" cy="1565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87" cy="16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16" w:rsidRPr="00730C16" w:rsidRDefault="00730C16" w:rsidP="00730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LCASE</w:t>
      </w:r>
      <w:r w:rsidRPr="002C132B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E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:</w:t>
      </w:r>
      <w:r w:rsidRPr="00730C1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WHERE</w:t>
      </w:r>
      <w:proofErr w:type="gramEnd"/>
      <w:r w:rsidRPr="00730C1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Use the function in a WHERE clause:</w:t>
      </w:r>
    </w:p>
    <w:p w:rsidR="00730C16" w:rsidRDefault="00730C16" w:rsidP="00730C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3015471" cy="13918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74" cy="14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16" w:rsidRPr="00730C16" w:rsidRDefault="00730C16" w:rsidP="00730C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042631" cy="1405017"/>
            <wp:effectExtent l="0" t="0" r="571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68" cy="14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16" w:rsidRPr="00730C16" w:rsidRDefault="00730C16" w:rsidP="00730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2C132B" w:rsidRDefault="002C132B" w:rsidP="00730C16">
      <w:pPr>
        <w:pStyle w:val="ListParagraph"/>
        <w:ind w:left="2880"/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2C132B" w:rsidRPr="002C132B" w:rsidRDefault="002C132B" w:rsidP="002C132B">
      <w:pPr>
        <w:pStyle w:val="ListParagraph"/>
        <w:ind w:left="3600"/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2C132B" w:rsidRDefault="002C132B" w:rsidP="002C13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TRING :</w:t>
      </w:r>
      <w:r w:rsidRPr="002C132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to</w:t>
      </w:r>
      <w:proofErr w:type="gramEnd"/>
      <w:r w:rsidRPr="002C132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retrieve the </w:t>
      </w:r>
      <w:r w:rsidRPr="002C132B"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length </w:t>
      </w:r>
      <w:r w:rsidRPr="002C132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of each value in animal column</w:t>
      </w:r>
    </w:p>
    <w:p w:rsidR="002C132B" w:rsidRPr="002C132B" w:rsidRDefault="002C132B" w:rsidP="00F13971">
      <w:pPr>
        <w:pStyle w:val="ListParagraph"/>
        <w:ind w:left="2880"/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7949EA" w:rsidRDefault="00730C16" w:rsidP="00730C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e, Time Functions</w:t>
      </w:r>
    </w:p>
    <w:p w:rsidR="00F13971" w:rsidRDefault="00F13971" w:rsidP="00F1397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F13971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Most databases contain special datatypes </w:t>
      </w:r>
      <w:proofErr w:type="spellStart"/>
      <w:r w:rsidRPr="00F13971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for dates</w:t>
      </w:r>
      <w:proofErr w:type="spellEnd"/>
      <w:r w:rsidRPr="00F13971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and times</w:t>
      </w:r>
    </w:p>
    <w:p w:rsidR="00F13971" w:rsidRPr="00F13971" w:rsidRDefault="00F13971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iCs/>
          <w:color w:val="70AD47" w:themeColor="accent6"/>
          <w:sz w:val="22"/>
          <w:szCs w:val="22"/>
          <w:shd w:val="clear" w:color="auto" w:fill="FFFFFF"/>
        </w:rPr>
      </w:pPr>
      <w:proofErr w:type="gramStart"/>
      <w:r w:rsidRPr="00F13971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DATE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F13971"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  <w:t>YYYYMMDD</w:t>
      </w:r>
      <w:proofErr w:type="gramEnd"/>
    </w:p>
    <w:p w:rsidR="00F13971" w:rsidRPr="00F13971" w:rsidRDefault="00F13971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iCs/>
          <w:color w:val="70AD47" w:themeColor="accent6"/>
          <w:sz w:val="22"/>
          <w:szCs w:val="22"/>
          <w:shd w:val="clear" w:color="auto" w:fill="FFFFFF"/>
        </w:rPr>
      </w:pPr>
      <w:r w:rsidRPr="00F13971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TIME: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</w:t>
      </w:r>
      <w:r w:rsidRPr="00F13971"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  <w:t>HHMMSS</w:t>
      </w:r>
    </w:p>
    <w:p w:rsidR="00F13971" w:rsidRDefault="00F13971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</w:pPr>
      <w:r w:rsidRPr="00F13971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TIMESTAMP: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 xml:space="preserve"> </w:t>
      </w:r>
      <w:r w:rsidRPr="00F13971"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  <w:t>YYYYXXDDHHMMSSZZZZZZ</w:t>
      </w:r>
    </w:p>
    <w:p w:rsidR="00F13971" w:rsidRDefault="00F13971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Date/Time functions:</w:t>
      </w:r>
      <w: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  <w:t xml:space="preserve"> </w:t>
      </w:r>
    </w:p>
    <w:p w:rsidR="00F13971" w:rsidRDefault="00F13971" w:rsidP="00F1397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70AD47" w:themeColor="accent6"/>
          <w:sz w:val="22"/>
          <w:szCs w:val="22"/>
          <w:shd w:val="clear" w:color="auto" w:fill="FFFFFF"/>
        </w:rPr>
        <w:drawing>
          <wp:inline distT="0" distB="0" distL="0" distR="0">
            <wp:extent cx="4056619" cy="3811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63" cy="4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1" w:rsidRDefault="00F13971" w:rsidP="00F1397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70AD47" w:themeColor="accent6"/>
          <w:sz w:val="22"/>
          <w:szCs w:val="22"/>
          <w:shd w:val="clear" w:color="auto" w:fill="FFFFFF"/>
        </w:rPr>
        <w:drawing>
          <wp:inline distT="0" distB="0" distL="0" distR="0">
            <wp:extent cx="4065672" cy="15531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60" cy="15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1" w:rsidRDefault="00F13971" w:rsidP="00F1397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70AD47" w:themeColor="accent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color w:val="70AD47" w:themeColor="accent6"/>
          <w:sz w:val="22"/>
          <w:szCs w:val="22"/>
          <w:shd w:val="clear" w:color="auto" w:fill="FFFFFF"/>
        </w:rPr>
        <w:drawing>
          <wp:inline distT="0" distB="0" distL="0" distR="0">
            <wp:extent cx="4119993" cy="136846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65" cy="13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1" w:rsidRDefault="00F13971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 w:rsidRPr="00F13971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Date or Time Arithmetic</w:t>
      </w:r>
      <w: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:</w:t>
      </w:r>
    </w:p>
    <w:p w:rsidR="00F13971" w:rsidRDefault="00F13971" w:rsidP="00F1397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3812175" cy="1774313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41" cy="18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1" w:rsidRPr="00F13971" w:rsidRDefault="00F13971" w:rsidP="00F13971">
      <w:pPr>
        <w:pStyle w:val="ListParagraph"/>
        <w:ind w:left="2880"/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F13971" w:rsidRDefault="007900B0" w:rsidP="00F1397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 w:rsidRPr="007900B0"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  <w:t>Date or Time Arithmetic: Special Registers:</w:t>
      </w:r>
    </w:p>
    <w:p w:rsidR="00F13971" w:rsidRDefault="007900B0" w:rsidP="007900B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>
            <wp:extent cx="3839336" cy="167253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27" cy="16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B0" w:rsidRDefault="007900B0" w:rsidP="007900B0">
      <w:p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7900B0" w:rsidRDefault="007900B0" w:rsidP="007900B0">
      <w:pPr>
        <w:rPr>
          <w:rFonts w:ascii="Times New Roman" w:hAnsi="Times New Roman" w:cs="Times New Roman"/>
          <w:i/>
          <w:iCs/>
          <w:color w:val="1F1F1F"/>
          <w:sz w:val="22"/>
          <w:szCs w:val="22"/>
          <w:shd w:val="clear" w:color="auto" w:fill="FFFFFF"/>
        </w:rPr>
      </w:pPr>
    </w:p>
    <w:p w:rsidR="007900B0" w:rsidRDefault="007900B0" w:rsidP="007900B0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0B0">
        <w:rPr>
          <w:rFonts w:ascii="Times New Roman" w:eastAsia="Times New Roman" w:hAnsi="Times New Roman" w:cs="Times New Roman"/>
          <w:color w:val="333333"/>
          <w:sz w:val="28"/>
          <w:szCs w:val="28"/>
        </w:rPr>
        <w:t>Sub-Queries and Nested Selects</w:t>
      </w:r>
    </w:p>
    <w:p w:rsidR="007900B0" w:rsidRPr="007900B0" w:rsidRDefault="007900B0" w:rsidP="007900B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Sub-query: A query inside another query</w:t>
      </w:r>
    </w:p>
    <w:p w:rsidR="007900B0" w:rsidRDefault="007900B0" w:rsidP="007900B0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386583" cy="1258431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16" cy="12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B0" w:rsidRDefault="007900B0" w:rsidP="007900B0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413968" cy="1837854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01" cy="18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B0" w:rsidRPr="005F3BDC" w:rsidRDefault="007900B0" w:rsidP="007900B0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Sub-queries to evaluate Aggregate functions</w:t>
      </w:r>
    </w:p>
    <w:p w:rsidR="007900B0" w:rsidRPr="005F3BDC" w:rsidRDefault="007900B0" w:rsidP="007900B0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Cannot evaluate Aggregate functions like </w:t>
      </w:r>
      <w:proofErr w:type="gramStart"/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AVG(</w:t>
      </w:r>
      <w:proofErr w:type="gramEnd"/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) in the WHERE clause-</w:t>
      </w:r>
    </w:p>
    <w:p w:rsidR="007900B0" w:rsidRPr="005F3BDC" w:rsidRDefault="007900B0" w:rsidP="007900B0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Therefore, use a sub-Select expression:</w:t>
      </w:r>
    </w:p>
    <w:p w:rsidR="005F3BDC" w:rsidRDefault="005F3BDC" w:rsidP="005F3BDC">
      <w:pPr>
        <w:pStyle w:val="ListParagraph"/>
        <w:numPr>
          <w:ilvl w:val="3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459090" cy="7883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81" cy="8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B0" w:rsidRDefault="007900B0" w:rsidP="005F3BDC">
      <w:pPr>
        <w:pStyle w:val="ListParagraph"/>
        <w:ind w:left="21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00B0" w:rsidRPr="005F3BDC" w:rsidRDefault="005F3BDC" w:rsidP="007900B0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Sub-queries in list of columns</w:t>
      </w:r>
    </w:p>
    <w:p w:rsidR="005F3BDC" w:rsidRPr="005F3BDC" w:rsidRDefault="005F3BDC" w:rsidP="005F3BD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Substitute column name with a sun-query</w:t>
      </w:r>
    </w:p>
    <w:p w:rsidR="005F3BDC" w:rsidRDefault="005F3BDC" w:rsidP="005F3BD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Called Column Expressions</w:t>
      </w:r>
    </w:p>
    <w:p w:rsidR="005F3BDC" w:rsidRDefault="005F3BDC" w:rsidP="005F3BDC">
      <w:pPr>
        <w:pStyle w:val="ListParagraph"/>
        <w:numPr>
          <w:ilvl w:val="3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938924" cy="8309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36" cy="8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DC" w:rsidRPr="005F3BDC" w:rsidRDefault="005F3BDC" w:rsidP="005F3BD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5F3BDC" w:rsidRDefault="005F3BDC" w:rsidP="007900B0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ub-queries in FROM clause</w:t>
      </w:r>
    </w:p>
    <w:p w:rsidR="005F3BDC" w:rsidRPr="005F3BDC" w:rsidRDefault="005F3BDC" w:rsidP="005F3BD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Substitute the TABLE name with a sub-query</w:t>
      </w:r>
    </w:p>
    <w:p w:rsidR="005F3BDC" w:rsidRDefault="005F3BDC" w:rsidP="005F3BD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Called Derived Tables or Table Expressions</w:t>
      </w:r>
    </w:p>
    <w:p w:rsidR="005F3BDC" w:rsidRDefault="005F3BDC" w:rsidP="005F3BDC">
      <w:pPr>
        <w:pStyle w:val="ListParagraph"/>
        <w:numPr>
          <w:ilvl w:val="3"/>
          <w:numId w:val="6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712587" cy="6157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6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DC" w:rsidRPr="005F3BDC" w:rsidRDefault="005F3BDC" w:rsidP="005F3BDC">
      <w:pPr>
        <w:pStyle w:val="ListParagraph"/>
        <w:ind w:left="21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5F3BDC" w:rsidRPr="007900B0" w:rsidRDefault="005F3BDC" w:rsidP="005F3BDC">
      <w:pPr>
        <w:pStyle w:val="ListParagraph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00B0" w:rsidRPr="005F3BDC" w:rsidRDefault="005F3BDC" w:rsidP="005F3BDC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F3BDC">
        <w:rPr>
          <w:rFonts w:ascii="Times New Roman" w:eastAsia="Times New Roman" w:hAnsi="Times New Roman" w:cs="Times New Roman"/>
          <w:color w:val="333333"/>
          <w:sz w:val="22"/>
          <w:szCs w:val="22"/>
        </w:rPr>
        <w:t>Summary:</w:t>
      </w:r>
    </w:p>
    <w:p w:rsidR="005F3BDC" w:rsidRPr="00A05841" w:rsidRDefault="005F3BDC" w:rsidP="005F3BD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How sub-queries and nested queries from richer queries</w:t>
      </w:r>
    </w:p>
    <w:p w:rsidR="005F3BDC" w:rsidRPr="00A05841" w:rsidRDefault="005F3BDC" w:rsidP="005F3BD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How they overcome limitations of aggregate functions</w:t>
      </w:r>
    </w:p>
    <w:p w:rsidR="005F3BDC" w:rsidRPr="00A05841" w:rsidRDefault="005F3BDC" w:rsidP="005F3BD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How to use sub-queries in the</w:t>
      </w:r>
      <w:r w:rsidR="00A05841"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:</w:t>
      </w:r>
      <w:r w:rsidR="00A05841"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ab/>
      </w:r>
    </w:p>
    <w:p w:rsidR="00A05841" w:rsidRPr="00A05841" w:rsidRDefault="00A05841" w:rsidP="00A0584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WHERE clause</w:t>
      </w:r>
    </w:p>
    <w:p w:rsidR="00A05841" w:rsidRPr="00A05841" w:rsidRDefault="00A05841" w:rsidP="00A0584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List of columns</w:t>
      </w:r>
    </w:p>
    <w:p w:rsidR="00A05841" w:rsidRDefault="00A05841" w:rsidP="00A0584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  <w:r w:rsidRPr="00A05841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  <w:t>FROM clause</w:t>
      </w: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u w:val="single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84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Working with Multiple Tables</w:t>
      </w: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Ways to access multiple tables in the same query:</w:t>
      </w:r>
    </w:p>
    <w:p w:rsidR="00A05841" w:rsidRDefault="00A05841" w:rsidP="00A0584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Sub-queries</w:t>
      </w:r>
    </w:p>
    <w:p w:rsidR="00A05841" w:rsidRDefault="00A05841" w:rsidP="00A0584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Implicit JOIN</w:t>
      </w:r>
    </w:p>
    <w:p w:rsidR="00A05841" w:rsidRDefault="00A05841" w:rsidP="00A0584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JOIN operators (INNER JOIN, OUTE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JOIN,etc</w:t>
      </w:r>
      <w:proofErr w:type="spellEnd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)</w:t>
      </w: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5731510" cy="27482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41" w:rsidRDefault="00A05841" w:rsidP="00A05841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A05841" w:rsidRDefault="00A05841" w:rsidP="00A0584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ccessing Multiple Tables with Sub-queries</w:t>
      </w:r>
    </w:p>
    <w:p w:rsidR="00A05841" w:rsidRDefault="00A05841" w:rsidP="00A0584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o retrieve only the employee records that correspond to departments in the DEPARTMENTS table:</w:t>
      </w:r>
    </w:p>
    <w:p w:rsidR="00A05841" w:rsidRDefault="00A05841" w:rsidP="00A05841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848389" cy="60885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95" cy="6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41" w:rsidRDefault="00EF524E" w:rsidP="00A0584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o retrieve only the list of employees from a specific location:</w:t>
      </w:r>
    </w:p>
    <w:p w:rsidR="00EF524E" w:rsidRDefault="00EF524E" w:rsidP="00EF524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EMPLOYEES table does not contain location information</w:t>
      </w:r>
    </w:p>
    <w:p w:rsidR="00EF524E" w:rsidRDefault="00EF524E" w:rsidP="00EF524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Need to get location info from DEPARTMENTS table</w:t>
      </w:r>
    </w:p>
    <w:p w:rsidR="00EF524E" w:rsidRDefault="00EF524E" w:rsidP="00EF524E">
      <w:pPr>
        <w:pStyle w:val="ListParagraph"/>
        <w:numPr>
          <w:ilvl w:val="3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183367" cy="92556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19" cy="9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4E" w:rsidRDefault="00EF524E" w:rsidP="00EF524E">
      <w:pPr>
        <w:pStyle w:val="ListParagraph"/>
        <w:numPr>
          <w:ilvl w:val="3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292009" cy="1516897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97" cy="15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4E" w:rsidRDefault="00EF524E" w:rsidP="00EF524E">
      <w:pPr>
        <w:pStyle w:val="ListParagraph"/>
        <w:ind w:left="21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EF524E" w:rsidRDefault="00EF524E" w:rsidP="00A0584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o Retrieve the department ID and name for employees who earn more than $70,000</w:t>
      </w:r>
    </w:p>
    <w:p w:rsidR="00EF524E" w:rsidRDefault="00EF524E" w:rsidP="00EF524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002298" cy="8300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94" cy="8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4E" w:rsidRDefault="00EF524E" w:rsidP="00EF524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454400" cy="1536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4E" w:rsidRDefault="00EF524E" w:rsidP="00EF524E">
      <w:pPr>
        <w:pStyle w:val="ListParagraph"/>
        <w:ind w:left="144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A05841" w:rsidRDefault="00EF524E" w:rsidP="00A0584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ccessing multiple tables with Implicit Join</w:t>
      </w:r>
    </w:p>
    <w:p w:rsidR="00EF524E" w:rsidRDefault="00EF524E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Specify 2 tables in the FROM clause:</w:t>
      </w:r>
    </w:p>
    <w:p w:rsidR="00EF524E" w:rsidRDefault="00EF524E" w:rsidP="00EF524E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993245" cy="33712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39" cy="3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9" w:rsidRDefault="003D2D49" w:rsidP="003D2D49">
      <w:pPr>
        <w:pStyle w:val="ListParagraph"/>
        <w:numPr>
          <w:ilvl w:val="3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The result is a full </w:t>
      </w:r>
      <w:proofErr w:type="gramStart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join(</w:t>
      </w:r>
      <w:proofErr w:type="gramEnd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or Cartesian join):</w:t>
      </w:r>
    </w:p>
    <w:p w:rsidR="003D2D49" w:rsidRDefault="003D2D49" w:rsidP="003D2D49">
      <w:pPr>
        <w:pStyle w:val="ListParagraph"/>
        <w:numPr>
          <w:ilvl w:val="4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Every row in the first table is joined with every row in the second table</w:t>
      </w:r>
    </w:p>
    <w:p w:rsidR="003D2D49" w:rsidRDefault="003D2D49" w:rsidP="003D2D49">
      <w:pPr>
        <w:pStyle w:val="ListParagraph"/>
        <w:numPr>
          <w:ilvl w:val="4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he result set will have more rows than in both tables.</w:t>
      </w:r>
    </w:p>
    <w:p w:rsidR="003D2D49" w:rsidRDefault="003D2D49" w:rsidP="003D2D49">
      <w:pPr>
        <w:pStyle w:val="ListParagraph"/>
        <w:ind w:left="288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3D2D49" w:rsidRDefault="003D2D49" w:rsidP="003D2D49">
      <w:pPr>
        <w:pStyle w:val="ListParagraph"/>
        <w:ind w:left="288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EF524E" w:rsidRDefault="00EF524E" w:rsidP="003D2D49">
      <w:pPr>
        <w:pStyle w:val="ListParagraph"/>
        <w:ind w:left="21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EF524E" w:rsidRDefault="003D2D49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Use additional operands to limit the result set:</w:t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3938924" cy="16792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55" cy="17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eastAsia="Times New Roman" w:hAnsi="Times New Roman" w:cs="Times New Roman"/>
          <w:color w:val="333333"/>
          <w:sz w:val="22"/>
          <w:szCs w:val="22"/>
        </w:rPr>
        <w:footnoteReference w:id="3"/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3D2D49" w:rsidRDefault="003D2D49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Query:</w:t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101887" cy="160103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94" cy="16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3D2D49" w:rsidRDefault="003D2D49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o see the department name for each employee</w:t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038512" cy="748552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424" cy="7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9" w:rsidRDefault="003D2D49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255795" cy="224294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36" cy="22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9" w:rsidRDefault="003D2D49" w:rsidP="003D2D49">
      <w:pPr>
        <w:pStyle w:val="ListParagraph"/>
        <w:ind w:left="21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3D2D49" w:rsidRDefault="003D2D49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Column names in the select clause can be pre-fixed by aliases:</w:t>
      </w:r>
    </w:p>
    <w:p w:rsidR="003D2D49" w:rsidRDefault="00094791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328223" cy="832461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82" cy="8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91" w:rsidRDefault="00094791" w:rsidP="003D2D4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drawing>
          <wp:inline distT="0" distB="0" distL="0" distR="0">
            <wp:extent cx="4373490" cy="1996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97" cy="20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9" w:rsidRDefault="003D2D49" w:rsidP="00EF524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EF524E" w:rsidRPr="00A05841" w:rsidRDefault="00EF524E" w:rsidP="00A0584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sectPr w:rsidR="00EF524E" w:rsidRPr="00A05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E20" w:rsidRDefault="000F2E20" w:rsidP="00C71DD2">
      <w:r>
        <w:separator/>
      </w:r>
    </w:p>
  </w:endnote>
  <w:endnote w:type="continuationSeparator" w:id="0">
    <w:p w:rsidR="000F2E20" w:rsidRDefault="000F2E20" w:rsidP="00C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E20" w:rsidRDefault="000F2E20" w:rsidP="00C71DD2">
      <w:r>
        <w:separator/>
      </w:r>
    </w:p>
  </w:footnote>
  <w:footnote w:type="continuationSeparator" w:id="0">
    <w:p w:rsidR="000F2E20" w:rsidRDefault="000F2E20" w:rsidP="00C71DD2">
      <w:r>
        <w:continuationSeparator/>
      </w:r>
    </w:p>
  </w:footnote>
  <w:footnote w:id="1">
    <w:p w:rsidR="00C33356" w:rsidRPr="00C33356" w:rsidRDefault="00C33356">
      <w:pPr>
        <w:pStyle w:val="FootnoteText"/>
        <w:rPr>
          <w:rFonts w:hint="eastAsia"/>
          <w:color w:val="FF000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f only remember the author’s last name starts with the letter B, which string pattern can use </w:t>
      </w:r>
      <w:r w:rsidRPr="00C33356">
        <w:rPr>
          <w:rFonts w:ascii="Source Sans Pro" w:hAnsi="Source Sans Pro"/>
          <w:color w:val="FF0000"/>
          <w:shd w:val="clear" w:color="auto" w:fill="FFFFFF"/>
        </w:rPr>
        <w:t xml:space="preserve">WHERE </w:t>
      </w:r>
      <w:proofErr w:type="spellStart"/>
      <w:r w:rsidRPr="00C33356">
        <w:rPr>
          <w:rFonts w:ascii="Source Sans Pro" w:hAnsi="Source Sans Pro"/>
          <w:color w:val="FF0000"/>
          <w:shd w:val="clear" w:color="auto" w:fill="FFFFFF"/>
        </w:rPr>
        <w:t>Firstname</w:t>
      </w:r>
      <w:proofErr w:type="spellEnd"/>
      <w:r w:rsidRPr="00C33356">
        <w:rPr>
          <w:rFonts w:ascii="Source Sans Pro" w:hAnsi="Source Sans Pro"/>
          <w:color w:val="FF0000"/>
          <w:shd w:val="clear" w:color="auto" w:fill="FFFFFF"/>
        </w:rPr>
        <w:t xml:space="preserve"> = ‘Ed’;</w:t>
      </w:r>
    </w:p>
  </w:footnote>
  <w:footnote w:id="2">
    <w:p w:rsidR="00C71DD2" w:rsidRDefault="00C71DD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R</w:t>
      </w:r>
      <w:r>
        <w:t>etrieving rows from a table</w:t>
      </w:r>
    </w:p>
  </w:footnote>
  <w:footnote w:id="3">
    <w:p w:rsidR="003D2D49" w:rsidRDefault="003D2D4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E</w:t>
      </w:r>
      <w:r>
        <w:t>: Employee; D: Depart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D92"/>
    <w:multiLevelType w:val="hybridMultilevel"/>
    <w:tmpl w:val="EEA6D7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8F76806"/>
    <w:multiLevelType w:val="hybridMultilevel"/>
    <w:tmpl w:val="042C4432"/>
    <w:lvl w:ilvl="0" w:tplc="2138D9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9A2"/>
    <w:multiLevelType w:val="hybridMultilevel"/>
    <w:tmpl w:val="6262B8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AA608CE"/>
    <w:multiLevelType w:val="hybridMultilevel"/>
    <w:tmpl w:val="DB12FB6A"/>
    <w:lvl w:ilvl="0" w:tplc="DDF45F4C">
      <w:numFmt w:val="bullet"/>
      <w:lvlText w:val="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13582"/>
    <w:multiLevelType w:val="hybridMultilevel"/>
    <w:tmpl w:val="8098C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8397D"/>
    <w:multiLevelType w:val="hybridMultilevel"/>
    <w:tmpl w:val="71A89ABA"/>
    <w:lvl w:ilvl="0" w:tplc="372AA4A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F7541"/>
    <w:multiLevelType w:val="hybridMultilevel"/>
    <w:tmpl w:val="253AAB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958"/>
    <w:multiLevelType w:val="hybridMultilevel"/>
    <w:tmpl w:val="A50EBDEC"/>
    <w:lvl w:ilvl="0" w:tplc="2138D9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41E1"/>
    <w:multiLevelType w:val="hybridMultilevel"/>
    <w:tmpl w:val="C722196E"/>
    <w:lvl w:ilvl="0" w:tplc="2138D9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39514">
    <w:abstractNumId w:val="7"/>
  </w:num>
  <w:num w:numId="2" w16cid:durableId="1515538143">
    <w:abstractNumId w:val="1"/>
  </w:num>
  <w:num w:numId="3" w16cid:durableId="1118646644">
    <w:abstractNumId w:val="6"/>
  </w:num>
  <w:num w:numId="4" w16cid:durableId="2075853507">
    <w:abstractNumId w:val="2"/>
  </w:num>
  <w:num w:numId="5" w16cid:durableId="363135899">
    <w:abstractNumId w:val="0"/>
  </w:num>
  <w:num w:numId="6" w16cid:durableId="2012171572">
    <w:abstractNumId w:val="8"/>
  </w:num>
  <w:num w:numId="7" w16cid:durableId="1187790600">
    <w:abstractNumId w:val="5"/>
  </w:num>
  <w:num w:numId="8" w16cid:durableId="478763882">
    <w:abstractNumId w:val="4"/>
  </w:num>
  <w:num w:numId="9" w16cid:durableId="53493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D2"/>
    <w:rsid w:val="00094791"/>
    <w:rsid w:val="000F2E20"/>
    <w:rsid w:val="002C132B"/>
    <w:rsid w:val="003516B6"/>
    <w:rsid w:val="003D2D49"/>
    <w:rsid w:val="0057454A"/>
    <w:rsid w:val="005F3BDC"/>
    <w:rsid w:val="00622309"/>
    <w:rsid w:val="00730C16"/>
    <w:rsid w:val="007900B0"/>
    <w:rsid w:val="007949EA"/>
    <w:rsid w:val="00847EF5"/>
    <w:rsid w:val="008D64BB"/>
    <w:rsid w:val="00971C43"/>
    <w:rsid w:val="009E2B5C"/>
    <w:rsid w:val="00A05841"/>
    <w:rsid w:val="00C33356"/>
    <w:rsid w:val="00C71DD2"/>
    <w:rsid w:val="00D314CD"/>
    <w:rsid w:val="00EF524E"/>
    <w:rsid w:val="00F1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7EBBCF"/>
  <w15:chartTrackingRefBased/>
  <w15:docId w15:val="{291E4000-3DC8-6A47-AC1B-CACBD7E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1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DD2"/>
    <w:rPr>
      <w:vertAlign w:val="superscript"/>
    </w:rPr>
  </w:style>
  <w:style w:type="character" w:customStyle="1" w:styleId="jpfdse">
    <w:name w:val="jpfdse"/>
    <w:basedOn w:val="DefaultParagraphFont"/>
    <w:rsid w:val="00622309"/>
  </w:style>
  <w:style w:type="paragraph" w:styleId="NormalWeb">
    <w:name w:val="Normal (Web)"/>
    <w:basedOn w:val="Normal"/>
    <w:uiPriority w:val="99"/>
    <w:semiHidden/>
    <w:unhideWhenUsed/>
    <w:rsid w:val="00C333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reenreader-only">
    <w:name w:val="screenreader-only"/>
    <w:basedOn w:val="DefaultParagraphFont"/>
    <w:rsid w:val="00C33356"/>
  </w:style>
  <w:style w:type="character" w:styleId="Strong">
    <w:name w:val="Strong"/>
    <w:basedOn w:val="DefaultParagraphFont"/>
    <w:uiPriority w:val="22"/>
    <w:qFormat/>
    <w:rsid w:val="00C33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598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D2845-EA2F-B948-8560-C364AB6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</cp:revision>
  <dcterms:created xsi:type="dcterms:W3CDTF">2023-03-29T18:59:00Z</dcterms:created>
  <dcterms:modified xsi:type="dcterms:W3CDTF">2023-03-30T01:22:00Z</dcterms:modified>
</cp:coreProperties>
</file>